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D7BA3" w14:textId="71F70357" w:rsidR="0070497E" w:rsidRPr="00C06904" w:rsidRDefault="0070497E" w:rsidP="469FEF11">
      <w:pPr>
        <w:rPr>
          <w:b/>
          <w:sz w:val="28"/>
          <w:szCs w:val="28"/>
        </w:rPr>
      </w:pPr>
      <w:r w:rsidRPr="00C06904">
        <w:t>[</w:t>
      </w:r>
      <w:r w:rsidR="00C06904" w:rsidRPr="00C06904">
        <w:t>Vous trouverez ci-dessous un gabarit d’avis que les employeurs peuvent utiliser. Il est personnalisable. Il suffit de suivre les instructions entre parenthèses, de les supprimer lorsque vous a</w:t>
      </w:r>
      <w:r w:rsidR="002276D5">
        <w:t>ur</w:t>
      </w:r>
      <w:r w:rsidR="00C06904" w:rsidRPr="00C06904">
        <w:t>ez terminé, de cliquer sur les zones où vous pouvez compléter les informations, d’ajouter votre propre texte, e</w:t>
      </w:r>
      <w:r w:rsidR="002276D5">
        <w:t>t</w:t>
      </w:r>
      <w:r w:rsidR="00C06904" w:rsidRPr="00C06904">
        <w:t>c.</w:t>
      </w:r>
      <w:r w:rsidRPr="00C06904">
        <w:t>]</w:t>
      </w:r>
    </w:p>
    <w:p w14:paraId="6C0E9DEB" w14:textId="77777777" w:rsidR="0070497E" w:rsidRPr="00C06904" w:rsidRDefault="0070497E" w:rsidP="469FEF11">
      <w:pPr>
        <w:rPr>
          <w:b/>
          <w:sz w:val="28"/>
          <w:szCs w:val="28"/>
        </w:rPr>
      </w:pPr>
    </w:p>
    <w:p w14:paraId="40B52390" w14:textId="37E4B30C" w:rsidR="005972DF" w:rsidRPr="00C06904" w:rsidRDefault="005972DF" w:rsidP="469FEF11">
      <w:pPr>
        <w:rPr>
          <w:b/>
          <w:sz w:val="28"/>
        </w:rPr>
      </w:pPr>
      <w:r w:rsidRPr="00C06904">
        <w:rPr>
          <w:b/>
          <w:sz w:val="28"/>
          <w:szCs w:val="28"/>
        </w:rPr>
        <w:t>N</w:t>
      </w:r>
      <w:r w:rsidR="00C06904" w:rsidRPr="00C06904">
        <w:rPr>
          <w:b/>
          <w:sz w:val="28"/>
          <w:szCs w:val="28"/>
        </w:rPr>
        <w:t>om de l’organisatio</w:t>
      </w:r>
      <w:r w:rsidRPr="00C06904">
        <w:rPr>
          <w:b/>
          <w:sz w:val="28"/>
          <w:szCs w:val="28"/>
        </w:rPr>
        <w:t>n:</w:t>
      </w:r>
      <w:r w:rsidR="00B5357C">
        <w:rPr>
          <w:b/>
          <w:sz w:val="28"/>
          <w:szCs w:val="28"/>
        </w:rPr>
        <w:t xml:space="preserve"> [Indiquez le nom de l’employeur ici]</w:t>
      </w:r>
      <w:r w:rsidRPr="00C06904">
        <w:rPr>
          <w:b/>
          <w:sz w:val="28"/>
          <w:szCs w:val="28"/>
        </w:rPr>
        <w:t xml:space="preserve"> </w:t>
      </w:r>
    </w:p>
    <w:p w14:paraId="00223437" w14:textId="77777777" w:rsidR="005972DF" w:rsidRPr="00C06904" w:rsidRDefault="005972DF" w:rsidP="005972DF">
      <w:pPr>
        <w:jc w:val="center"/>
      </w:pPr>
    </w:p>
    <w:p w14:paraId="3673A785" w14:textId="165F7B35" w:rsidR="005972DF" w:rsidRPr="00C06904" w:rsidRDefault="00C06904" w:rsidP="00D032A7">
      <w:pPr>
        <w:pStyle w:val="Heading1"/>
        <w:rPr>
          <w:b/>
        </w:rPr>
      </w:pPr>
      <w:r>
        <w:rPr>
          <w:b/>
        </w:rPr>
        <w:t xml:space="preserve">AVIS – AUTORISATION DE PROLONGER </w:t>
      </w:r>
      <w:r w:rsidR="00552CD3">
        <w:rPr>
          <w:b/>
        </w:rPr>
        <w:t>LA DATE LIMITE DU</w:t>
      </w:r>
      <w:r>
        <w:rPr>
          <w:b/>
        </w:rPr>
        <w:t xml:space="preserve"> PLAN D’ÉQUITÉ SALARIALE FINAL</w:t>
      </w:r>
    </w:p>
    <w:p w14:paraId="6ED2B20B" w14:textId="77777777" w:rsidR="0017302D" w:rsidRDefault="0017302D" w:rsidP="00C26559">
      <w:pPr>
        <w:rPr>
          <w:b/>
          <w:bCs/>
          <w:sz w:val="28"/>
          <w:szCs w:val="28"/>
        </w:rPr>
      </w:pPr>
    </w:p>
    <w:p w14:paraId="6562F3EE" w14:textId="13F780A1" w:rsidR="0070497E" w:rsidRPr="0017302D" w:rsidRDefault="0017302D" w:rsidP="00C26559">
      <w:pPr>
        <w:rPr>
          <w:b/>
          <w:bCs/>
          <w:sz w:val="32"/>
          <w:szCs w:val="32"/>
        </w:rPr>
      </w:pPr>
      <w:r w:rsidRPr="0017302D">
        <w:rPr>
          <w:b/>
          <w:bCs/>
          <w:sz w:val="32"/>
          <w:szCs w:val="32"/>
        </w:rPr>
        <w:t xml:space="preserve">Date d’affichage de l’avis: </w:t>
      </w:r>
      <w:r>
        <w:rPr>
          <w:b/>
          <w:bCs/>
          <w:sz w:val="32"/>
          <w:szCs w:val="32"/>
        </w:rPr>
        <w:t>[Insérez la date ici]</w:t>
      </w:r>
    </w:p>
    <w:p w14:paraId="71C01053" w14:textId="77777777" w:rsidR="0017302D" w:rsidRPr="00C06904" w:rsidRDefault="0017302D" w:rsidP="00C26559">
      <w:pPr>
        <w:rPr>
          <w:b/>
          <w:bCs/>
          <w:sz w:val="28"/>
          <w:szCs w:val="28"/>
        </w:rPr>
      </w:pPr>
    </w:p>
    <w:p w14:paraId="13B52246" w14:textId="7C10CF52" w:rsidR="0070497E" w:rsidRPr="00C06904" w:rsidRDefault="00944E62" w:rsidP="00C2655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’objectif</w:t>
      </w:r>
      <w:r w:rsidR="0070497E" w:rsidRPr="00C06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cet avis est d’informer les employés lorsqu’un employeur a reçu l’autorisation de la commissaire à l’équité salariale de prolonger la période d’affichage du plan d’équité salariale final. </w:t>
      </w:r>
      <w:r w:rsidR="0070497E" w:rsidRPr="00C06904">
        <w:rPr>
          <w:sz w:val="28"/>
          <w:szCs w:val="28"/>
        </w:rPr>
        <w:t>[</w:t>
      </w:r>
      <w:r w:rsidRPr="00D82B14">
        <w:rPr>
          <w:sz w:val="28"/>
          <w:szCs w:val="28"/>
        </w:rPr>
        <w:t>Loi</w:t>
      </w:r>
      <w:r w:rsidR="00506B09">
        <w:rPr>
          <w:sz w:val="28"/>
          <w:szCs w:val="28"/>
        </w:rPr>
        <w:t>,</w:t>
      </w:r>
      <w:r>
        <w:rPr>
          <w:sz w:val="28"/>
          <w:szCs w:val="28"/>
        </w:rPr>
        <w:t xml:space="preserve"> art</w:t>
      </w:r>
      <w:r w:rsidR="0070497E" w:rsidRPr="00C06904">
        <w:rPr>
          <w:sz w:val="28"/>
          <w:szCs w:val="28"/>
        </w:rPr>
        <w:t xml:space="preserve">. 57, </w:t>
      </w:r>
      <w:r>
        <w:rPr>
          <w:sz w:val="28"/>
          <w:szCs w:val="28"/>
        </w:rPr>
        <w:t>art</w:t>
      </w:r>
      <w:r w:rsidR="0070497E" w:rsidRPr="00C06904">
        <w:rPr>
          <w:sz w:val="28"/>
          <w:szCs w:val="28"/>
        </w:rPr>
        <w:t>. 112(1)].</w:t>
      </w:r>
    </w:p>
    <w:p w14:paraId="52B102FD" w14:textId="77777777" w:rsidR="003D6085" w:rsidRPr="00C06904" w:rsidRDefault="003D6085" w:rsidP="005E2E7C">
      <w:pPr>
        <w:rPr>
          <w:sz w:val="28"/>
          <w:szCs w:val="28"/>
        </w:rPr>
      </w:pPr>
    </w:p>
    <w:p w14:paraId="321D5A13" w14:textId="6E040010" w:rsidR="00C26559" w:rsidRDefault="00944E62" w:rsidP="005E2E7C">
      <w:pPr>
        <w:rPr>
          <w:sz w:val="28"/>
          <w:szCs w:val="28"/>
        </w:rPr>
      </w:pPr>
      <w:r>
        <w:rPr>
          <w:sz w:val="28"/>
          <w:szCs w:val="28"/>
        </w:rPr>
        <w:t>Cet avis est affiché conformément à toutes les exigences réglementaires concernant l’affichage</w:t>
      </w:r>
      <w:r w:rsidR="00B03F53">
        <w:rPr>
          <w:sz w:val="28"/>
          <w:szCs w:val="28"/>
        </w:rPr>
        <w:t xml:space="preserve"> </w:t>
      </w:r>
      <w:r w:rsidR="005C7D5C" w:rsidRPr="00C06904">
        <w:rPr>
          <w:sz w:val="28"/>
          <w:szCs w:val="28"/>
        </w:rPr>
        <w:t>[R</w:t>
      </w:r>
      <w:r>
        <w:rPr>
          <w:sz w:val="28"/>
          <w:szCs w:val="28"/>
        </w:rPr>
        <w:t>èglement,</w:t>
      </w:r>
      <w:r w:rsidR="005C7D5C" w:rsidRPr="00C06904">
        <w:rPr>
          <w:sz w:val="28"/>
          <w:szCs w:val="28"/>
        </w:rPr>
        <w:t xml:space="preserve"> </w:t>
      </w:r>
      <w:r>
        <w:rPr>
          <w:sz w:val="28"/>
          <w:szCs w:val="28"/>
        </w:rPr>
        <w:t>art</w:t>
      </w:r>
      <w:r w:rsidR="005C7D5C" w:rsidRPr="00C06904">
        <w:rPr>
          <w:sz w:val="28"/>
          <w:szCs w:val="28"/>
        </w:rPr>
        <w:t xml:space="preserve">. 3 </w:t>
      </w:r>
      <w:r>
        <w:rPr>
          <w:sz w:val="28"/>
          <w:szCs w:val="28"/>
        </w:rPr>
        <w:t>à</w:t>
      </w:r>
      <w:r w:rsidR="005C7D5C" w:rsidRPr="00C06904">
        <w:rPr>
          <w:sz w:val="28"/>
          <w:szCs w:val="28"/>
        </w:rPr>
        <w:t xml:space="preserve"> 6]. </w:t>
      </w:r>
    </w:p>
    <w:p w14:paraId="045B6D26" w14:textId="77777777" w:rsidR="0017302D" w:rsidRDefault="0017302D" w:rsidP="005E2E7C">
      <w:pPr>
        <w:rPr>
          <w:sz w:val="28"/>
          <w:szCs w:val="28"/>
        </w:rPr>
      </w:pPr>
    </w:p>
    <w:p w14:paraId="1692ECD6" w14:textId="46CB3121" w:rsidR="0017302D" w:rsidRPr="0017302D" w:rsidRDefault="0017302D" w:rsidP="0017302D">
      <w:pPr>
        <w:rPr>
          <w:b/>
          <w:bCs/>
          <w:sz w:val="28"/>
          <w:szCs w:val="28"/>
        </w:rPr>
      </w:pPr>
      <w:r w:rsidRPr="0017302D">
        <w:rPr>
          <w:b/>
          <w:bCs/>
          <w:sz w:val="28"/>
          <w:szCs w:val="28"/>
        </w:rPr>
        <w:t xml:space="preserve">Date d’approbation de la demande d’autorisation par la commissaire à l’équité salariale: </w:t>
      </w:r>
      <w:r>
        <w:rPr>
          <w:b/>
          <w:bCs/>
          <w:sz w:val="28"/>
          <w:szCs w:val="28"/>
        </w:rPr>
        <w:t>[Insérez la date ici]</w:t>
      </w:r>
    </w:p>
    <w:p w14:paraId="1D949287" w14:textId="77777777" w:rsidR="0017302D" w:rsidRPr="0017302D" w:rsidRDefault="0017302D" w:rsidP="0017302D">
      <w:pPr>
        <w:rPr>
          <w:b/>
          <w:bCs/>
          <w:sz w:val="28"/>
          <w:szCs w:val="28"/>
        </w:rPr>
      </w:pPr>
    </w:p>
    <w:p w14:paraId="67C61524" w14:textId="77777777" w:rsidR="0017302D" w:rsidRPr="0017302D" w:rsidRDefault="0017302D" w:rsidP="0017302D">
      <w:pPr>
        <w:rPr>
          <w:b/>
          <w:bCs/>
          <w:sz w:val="28"/>
          <w:szCs w:val="28"/>
        </w:rPr>
      </w:pPr>
    </w:p>
    <w:p w14:paraId="3525E696" w14:textId="349F2FA2" w:rsidR="0017302D" w:rsidRPr="0017302D" w:rsidRDefault="0017302D" w:rsidP="0017302D">
      <w:pPr>
        <w:rPr>
          <w:b/>
          <w:bCs/>
          <w:sz w:val="28"/>
          <w:szCs w:val="28"/>
        </w:rPr>
      </w:pPr>
      <w:r w:rsidRPr="0017302D">
        <w:rPr>
          <w:b/>
          <w:bCs/>
          <w:sz w:val="28"/>
          <w:szCs w:val="28"/>
        </w:rPr>
        <w:t xml:space="preserve">Nouvelle date à laquelle la version finale du plan d’équité salariale doit être publiée: </w:t>
      </w:r>
      <w:r>
        <w:rPr>
          <w:b/>
          <w:bCs/>
          <w:sz w:val="28"/>
          <w:szCs w:val="28"/>
        </w:rPr>
        <w:t>[Insérez la date ici]</w:t>
      </w:r>
    </w:p>
    <w:p w14:paraId="0A0BE089" w14:textId="77777777" w:rsidR="0017302D" w:rsidRPr="0017302D" w:rsidRDefault="0017302D" w:rsidP="0017302D">
      <w:pPr>
        <w:rPr>
          <w:b/>
          <w:bCs/>
          <w:sz w:val="28"/>
          <w:szCs w:val="28"/>
        </w:rPr>
      </w:pPr>
    </w:p>
    <w:p w14:paraId="04B1ABA9" w14:textId="77777777" w:rsidR="0017302D" w:rsidRPr="0017302D" w:rsidRDefault="0017302D" w:rsidP="0017302D">
      <w:pPr>
        <w:rPr>
          <w:b/>
          <w:bCs/>
          <w:sz w:val="28"/>
          <w:szCs w:val="28"/>
        </w:rPr>
      </w:pPr>
    </w:p>
    <w:p w14:paraId="2F13153D" w14:textId="77777777" w:rsidR="0017302D" w:rsidRPr="0017302D" w:rsidRDefault="0017302D" w:rsidP="0017302D">
      <w:r w:rsidRPr="0017302D">
        <w:t xml:space="preserve">Consultez le </w:t>
      </w:r>
      <w:hyperlink r:id="rId8" w:history="1">
        <w:r w:rsidRPr="0017302D">
          <w:rPr>
            <w:rStyle w:val="Hyperlink"/>
          </w:rPr>
          <w:t>site Web CanLII</w:t>
        </w:r>
      </w:hyperlink>
      <w:r w:rsidRPr="0017302D">
        <w:t xml:space="preserve"> pour obtenir les </w:t>
      </w:r>
      <w:r w:rsidRPr="0017302D">
        <w:rPr>
          <w:b/>
          <w:bCs/>
        </w:rPr>
        <w:t>décisions</w:t>
      </w:r>
      <w:r w:rsidRPr="0017302D">
        <w:t xml:space="preserve"> rendues par la commissaire à l’équité salariale.</w:t>
      </w:r>
    </w:p>
    <w:p w14:paraId="67DB1AC9" w14:textId="77777777" w:rsidR="0017302D" w:rsidRPr="00C06904" w:rsidRDefault="0017302D" w:rsidP="005E2E7C">
      <w:pPr>
        <w:rPr>
          <w:b/>
          <w:bCs/>
          <w:sz w:val="28"/>
          <w:szCs w:val="28"/>
        </w:rPr>
      </w:pPr>
    </w:p>
    <w:p w14:paraId="01E58773" w14:textId="3C0176B4" w:rsidR="00213DFE" w:rsidRDefault="00213DFE" w:rsidP="008824C2">
      <w:pPr>
        <w:rPr>
          <w:b/>
          <w:sz w:val="28"/>
          <w:szCs w:val="28"/>
        </w:rPr>
      </w:pPr>
    </w:p>
    <w:p w14:paraId="1BDE24B9" w14:textId="77777777" w:rsidR="0017302D" w:rsidRDefault="0017302D" w:rsidP="008824C2">
      <w:pPr>
        <w:rPr>
          <w:b/>
          <w:sz w:val="28"/>
          <w:szCs w:val="28"/>
        </w:rPr>
      </w:pPr>
    </w:p>
    <w:p w14:paraId="7B5D758D" w14:textId="77777777" w:rsidR="0017302D" w:rsidRDefault="0017302D" w:rsidP="008824C2">
      <w:pPr>
        <w:rPr>
          <w:b/>
          <w:sz w:val="28"/>
          <w:szCs w:val="28"/>
        </w:rPr>
      </w:pPr>
    </w:p>
    <w:p w14:paraId="2C989374" w14:textId="77777777" w:rsidR="0017302D" w:rsidRDefault="0017302D" w:rsidP="008824C2">
      <w:pPr>
        <w:rPr>
          <w:b/>
          <w:sz w:val="28"/>
          <w:szCs w:val="28"/>
        </w:rPr>
      </w:pPr>
    </w:p>
    <w:p w14:paraId="42B61D3C" w14:textId="77777777" w:rsidR="0017302D" w:rsidRDefault="0017302D" w:rsidP="008824C2">
      <w:pPr>
        <w:rPr>
          <w:b/>
          <w:sz w:val="28"/>
          <w:szCs w:val="28"/>
        </w:rPr>
      </w:pPr>
    </w:p>
    <w:p w14:paraId="247E8041" w14:textId="77777777" w:rsidR="0017302D" w:rsidRDefault="0017302D" w:rsidP="008824C2">
      <w:pPr>
        <w:rPr>
          <w:b/>
          <w:sz w:val="28"/>
          <w:szCs w:val="28"/>
        </w:rPr>
      </w:pPr>
    </w:p>
    <w:p w14:paraId="56DAA278" w14:textId="77777777" w:rsidR="0017302D" w:rsidRPr="00C06904" w:rsidRDefault="0017302D" w:rsidP="008824C2">
      <w:pPr>
        <w:rPr>
          <w:b/>
          <w:sz w:val="28"/>
          <w:szCs w:val="28"/>
        </w:rPr>
      </w:pPr>
    </w:p>
    <w:p w14:paraId="490F6346" w14:textId="132C1C27" w:rsidR="00436075" w:rsidRPr="00C06904" w:rsidRDefault="00436075" w:rsidP="00436075">
      <w:pPr>
        <w:rPr>
          <w:b/>
          <w:sz w:val="32"/>
          <w:szCs w:val="32"/>
        </w:rPr>
      </w:pPr>
    </w:p>
    <w:p w14:paraId="1D15CE9A" w14:textId="77777777" w:rsidR="00436075" w:rsidRPr="00C06904" w:rsidRDefault="00436075" w:rsidP="00436075">
      <w:pPr>
        <w:rPr>
          <w:b/>
          <w:sz w:val="32"/>
          <w:szCs w:val="32"/>
        </w:rPr>
      </w:pPr>
    </w:p>
    <w:p w14:paraId="52075A9E" w14:textId="3DF041D9" w:rsidR="004F4A83" w:rsidRPr="00C06904" w:rsidRDefault="00B606AC" w:rsidP="00D9240B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roits des employés</w:t>
      </w:r>
    </w:p>
    <w:p w14:paraId="407C250D" w14:textId="111C59AB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 xml:space="preserve">L'employeur, </w:t>
      </w:r>
      <w:r w:rsidR="0026084D">
        <w:rPr>
          <w:sz w:val="28"/>
          <w:szCs w:val="28"/>
        </w:rPr>
        <w:t xml:space="preserve">un </w:t>
      </w:r>
      <w:r w:rsidRPr="00B606AC">
        <w:rPr>
          <w:sz w:val="28"/>
          <w:szCs w:val="28"/>
        </w:rPr>
        <w:t xml:space="preserve">agent négociateur ou toute autre personne agissant en leur nom ne peut pénaliser les </w:t>
      </w:r>
      <w:r>
        <w:rPr>
          <w:sz w:val="28"/>
          <w:szCs w:val="28"/>
        </w:rPr>
        <w:t>employés</w:t>
      </w:r>
      <w:r w:rsidRPr="00B606AC">
        <w:rPr>
          <w:sz w:val="28"/>
          <w:szCs w:val="28"/>
        </w:rPr>
        <w:t xml:space="preserve"> qui exercent leurs droits en vertu de la </w:t>
      </w:r>
      <w:r w:rsidRPr="00AC3109">
        <w:rPr>
          <w:sz w:val="28"/>
          <w:szCs w:val="28"/>
        </w:rPr>
        <w:t>Loi sur l'équité salariale</w:t>
      </w:r>
      <w:r w:rsidRPr="00B606AC">
        <w:rPr>
          <w:sz w:val="28"/>
          <w:szCs w:val="28"/>
        </w:rPr>
        <w:t xml:space="preserve"> [art</w:t>
      </w:r>
      <w:r>
        <w:rPr>
          <w:sz w:val="28"/>
          <w:szCs w:val="28"/>
        </w:rPr>
        <w:t>.</w:t>
      </w:r>
      <w:r w:rsidRPr="00B606AC">
        <w:rPr>
          <w:sz w:val="28"/>
          <w:szCs w:val="28"/>
        </w:rPr>
        <w:t xml:space="preserve"> 102 et 103]. </w:t>
      </w:r>
    </w:p>
    <w:p w14:paraId="75A6419B" w14:textId="77777777" w:rsidR="00B606AC" w:rsidRPr="00B606AC" w:rsidRDefault="00B606AC" w:rsidP="00B606AC">
      <w:pPr>
        <w:rPr>
          <w:sz w:val="28"/>
          <w:szCs w:val="28"/>
        </w:rPr>
      </w:pPr>
    </w:p>
    <w:p w14:paraId="062FC801" w14:textId="27551A46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 xml:space="preserve">Cet avis doit être affiché sous forme imprimée et/ou électronique et de manière à être facilement accessible à tous les </w:t>
      </w:r>
      <w:r>
        <w:rPr>
          <w:sz w:val="28"/>
          <w:szCs w:val="28"/>
        </w:rPr>
        <w:t>employés</w:t>
      </w:r>
      <w:r w:rsidRPr="00B606AC">
        <w:rPr>
          <w:sz w:val="28"/>
          <w:szCs w:val="28"/>
        </w:rPr>
        <w:t xml:space="preserve"> [Règlement, art</w:t>
      </w:r>
      <w:r>
        <w:rPr>
          <w:sz w:val="28"/>
          <w:szCs w:val="28"/>
        </w:rPr>
        <w:t>.</w:t>
      </w:r>
      <w:r w:rsidRPr="00B606AC">
        <w:rPr>
          <w:sz w:val="28"/>
          <w:szCs w:val="28"/>
        </w:rPr>
        <w:t xml:space="preserve"> 3]. </w:t>
      </w:r>
    </w:p>
    <w:p w14:paraId="72188908" w14:textId="77777777" w:rsidR="00B606AC" w:rsidRPr="00B606AC" w:rsidRDefault="00B606AC" w:rsidP="00B606AC">
      <w:pPr>
        <w:rPr>
          <w:sz w:val="28"/>
          <w:szCs w:val="28"/>
        </w:rPr>
      </w:pPr>
    </w:p>
    <w:p w14:paraId="324DDA5D" w14:textId="15F9C7FE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>Cet avis doit être affiché sous une forme accessible à tous les employés [Règlement, art</w:t>
      </w:r>
      <w:r>
        <w:rPr>
          <w:sz w:val="28"/>
          <w:szCs w:val="28"/>
        </w:rPr>
        <w:t>.</w:t>
      </w:r>
      <w:r w:rsidRPr="00B606AC">
        <w:rPr>
          <w:sz w:val="28"/>
          <w:szCs w:val="28"/>
        </w:rPr>
        <w:t xml:space="preserve"> 4].</w:t>
      </w:r>
    </w:p>
    <w:p w14:paraId="6FBEEF55" w14:textId="77777777" w:rsidR="00B606AC" w:rsidRPr="00B606AC" w:rsidRDefault="00B606AC" w:rsidP="00B606AC">
      <w:pPr>
        <w:rPr>
          <w:sz w:val="28"/>
          <w:szCs w:val="28"/>
        </w:rPr>
      </w:pPr>
    </w:p>
    <w:p w14:paraId="0AF09003" w14:textId="77777777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>Si l'avis est affiché sous forme électronique, l'employeur doit fournir les renseignements nécessaires aux employés pour leur permettre d'accéder au document [Règlement, art. 5].</w:t>
      </w:r>
    </w:p>
    <w:p w14:paraId="49D16794" w14:textId="77777777" w:rsidR="00B606AC" w:rsidRPr="00B606AC" w:rsidRDefault="00B606AC" w:rsidP="00B606AC">
      <w:pPr>
        <w:rPr>
          <w:sz w:val="28"/>
          <w:szCs w:val="28"/>
        </w:rPr>
      </w:pPr>
    </w:p>
    <w:p w14:paraId="017F8438" w14:textId="20F5574C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>Pour en savoir plus sur les droits et obligations de l'employeur, d</w:t>
      </w:r>
      <w:r w:rsidR="0026084D">
        <w:rPr>
          <w:sz w:val="28"/>
          <w:szCs w:val="28"/>
        </w:rPr>
        <w:t xml:space="preserve">’un </w:t>
      </w:r>
      <w:r w:rsidRPr="00B606AC">
        <w:rPr>
          <w:sz w:val="28"/>
          <w:szCs w:val="28"/>
        </w:rPr>
        <w:t>agent négociateur et d</w:t>
      </w:r>
      <w:r w:rsidR="0026084D">
        <w:rPr>
          <w:sz w:val="28"/>
          <w:szCs w:val="28"/>
        </w:rPr>
        <w:t>’un</w:t>
      </w:r>
      <w:r w:rsidRPr="00B606AC">
        <w:rPr>
          <w:sz w:val="28"/>
          <w:szCs w:val="28"/>
        </w:rPr>
        <w:t xml:space="preserve"> </w:t>
      </w:r>
      <w:r w:rsidR="00690EC9">
        <w:rPr>
          <w:sz w:val="28"/>
          <w:szCs w:val="28"/>
        </w:rPr>
        <w:t>employ</w:t>
      </w:r>
      <w:r w:rsidRPr="00B606AC">
        <w:rPr>
          <w:sz w:val="28"/>
          <w:szCs w:val="28"/>
        </w:rPr>
        <w:t xml:space="preserve">é, </w:t>
      </w:r>
      <w:proofErr w:type="spellStart"/>
      <w:r w:rsidR="00690EC9">
        <w:rPr>
          <w:sz w:val="28"/>
          <w:szCs w:val="28"/>
        </w:rPr>
        <w:t>veuillez vous</w:t>
      </w:r>
      <w:proofErr w:type="spellEnd"/>
      <w:r w:rsidR="00690EC9">
        <w:rPr>
          <w:sz w:val="28"/>
          <w:szCs w:val="28"/>
        </w:rPr>
        <w:t xml:space="preserve"> référer au</w:t>
      </w:r>
      <w:r w:rsidRPr="00B606AC">
        <w:rPr>
          <w:sz w:val="28"/>
          <w:szCs w:val="28"/>
        </w:rPr>
        <w:t xml:space="preserve"> </w:t>
      </w:r>
      <w:hyperlink r:id="rId9" w:history="1">
        <w:r w:rsidRPr="00B606AC">
          <w:rPr>
            <w:rStyle w:val="Hyperlink"/>
            <w:sz w:val="28"/>
            <w:szCs w:val="28"/>
          </w:rPr>
          <w:t>site Web du Bureau de la commissaire à l'équité salariale</w:t>
        </w:r>
      </w:hyperlink>
      <w:r w:rsidRPr="00B606AC">
        <w:rPr>
          <w:sz w:val="28"/>
          <w:szCs w:val="28"/>
        </w:rPr>
        <w:t>.</w:t>
      </w:r>
    </w:p>
    <w:p w14:paraId="13FFF798" w14:textId="77777777" w:rsidR="00B606AC" w:rsidRPr="00B606AC" w:rsidRDefault="00B606AC" w:rsidP="00B606AC">
      <w:pPr>
        <w:rPr>
          <w:sz w:val="28"/>
          <w:szCs w:val="28"/>
        </w:rPr>
      </w:pPr>
    </w:p>
    <w:p w14:paraId="5DCA2BE1" w14:textId="2D572092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 xml:space="preserve">Vous pouvez également contacter le </w:t>
      </w:r>
      <w:r>
        <w:rPr>
          <w:sz w:val="28"/>
          <w:szCs w:val="28"/>
        </w:rPr>
        <w:t xml:space="preserve">Bureau de la commissaire </w:t>
      </w:r>
      <w:r w:rsidRPr="00B606AC">
        <w:rPr>
          <w:sz w:val="28"/>
          <w:szCs w:val="28"/>
        </w:rPr>
        <w:t>à l'équité salariale par téléphone au Centre national d'appels :</w:t>
      </w:r>
    </w:p>
    <w:p w14:paraId="30023BC8" w14:textId="77777777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 xml:space="preserve">Sans frais : 1-888-214-1090 </w:t>
      </w:r>
    </w:p>
    <w:p w14:paraId="60BC2C24" w14:textId="226E48EB" w:rsidR="00B606AC" w:rsidRPr="00B606AC" w:rsidRDefault="00B606AC" w:rsidP="00B606AC">
      <w:pPr>
        <w:rPr>
          <w:sz w:val="28"/>
          <w:szCs w:val="28"/>
        </w:rPr>
      </w:pPr>
      <w:r>
        <w:rPr>
          <w:sz w:val="28"/>
          <w:szCs w:val="28"/>
        </w:rPr>
        <w:t>ATS</w:t>
      </w:r>
      <w:r w:rsidRPr="00B606AC">
        <w:rPr>
          <w:sz w:val="28"/>
          <w:szCs w:val="28"/>
        </w:rPr>
        <w:t xml:space="preserve"> : 1-800-465-7735</w:t>
      </w:r>
    </w:p>
    <w:p w14:paraId="2DF63BAB" w14:textId="77777777" w:rsidR="00B606AC" w:rsidRPr="00B606AC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 xml:space="preserve">Heures d'ouverture : </w:t>
      </w:r>
    </w:p>
    <w:p w14:paraId="7BB92D03" w14:textId="5A5BD9C0" w:rsidR="004F4A83" w:rsidRPr="00D82B14" w:rsidRDefault="00B606AC" w:rsidP="00B606AC">
      <w:pPr>
        <w:rPr>
          <w:sz w:val="28"/>
          <w:szCs w:val="28"/>
        </w:rPr>
      </w:pPr>
      <w:r w:rsidRPr="00B606AC">
        <w:rPr>
          <w:sz w:val="28"/>
          <w:szCs w:val="28"/>
        </w:rPr>
        <w:t>Du lundi au vendredi, de 8 h à 20 h (heure de l'Est)</w:t>
      </w:r>
    </w:p>
    <w:sectPr w:rsidR="004F4A83" w:rsidRPr="00D82B1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D1878" w14:textId="77777777" w:rsidR="005972DF" w:rsidRPr="00C06904" w:rsidRDefault="005972DF" w:rsidP="005972DF">
      <w:r w:rsidRPr="00C06904">
        <w:separator/>
      </w:r>
    </w:p>
  </w:endnote>
  <w:endnote w:type="continuationSeparator" w:id="0">
    <w:p w14:paraId="6BFDC90B" w14:textId="77777777" w:rsidR="005972DF" w:rsidRPr="00C06904" w:rsidRDefault="005972DF" w:rsidP="005972DF">
      <w:r w:rsidRPr="00C06904">
        <w:continuationSeparator/>
      </w:r>
    </w:p>
  </w:endnote>
  <w:endnote w:type="continuationNotice" w:id="1">
    <w:p w14:paraId="6043C639" w14:textId="77777777" w:rsidR="00DF2ABC" w:rsidRPr="00C06904" w:rsidRDefault="00DF2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95181"/>
      <w:docPartObj>
        <w:docPartGallery w:val="Page Numbers (Bottom of Page)"/>
        <w:docPartUnique/>
      </w:docPartObj>
    </w:sdtPr>
    <w:sdtEndPr/>
    <w:sdtContent>
      <w:p w14:paraId="5C43F77C" w14:textId="5CC4817A" w:rsidR="00C26559" w:rsidRPr="00C06904" w:rsidRDefault="00C26559">
        <w:pPr>
          <w:pStyle w:val="Footer"/>
          <w:jc w:val="right"/>
        </w:pPr>
        <w:r w:rsidRPr="00C06904">
          <w:fldChar w:fldCharType="begin"/>
        </w:r>
        <w:r w:rsidRPr="00C06904">
          <w:instrText>PAGE   \* MERGEFORMAT</w:instrText>
        </w:r>
        <w:r w:rsidRPr="00C06904">
          <w:fldChar w:fldCharType="separate"/>
        </w:r>
        <w:r w:rsidRPr="00C06904">
          <w:t>2</w:t>
        </w:r>
        <w:r w:rsidRPr="00C06904">
          <w:fldChar w:fldCharType="end"/>
        </w:r>
      </w:p>
    </w:sdtContent>
  </w:sdt>
  <w:p w14:paraId="64571918" w14:textId="77777777" w:rsidR="00C26559" w:rsidRPr="00C06904" w:rsidRDefault="00C26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1019" w14:textId="77777777" w:rsidR="005972DF" w:rsidRPr="00C06904" w:rsidRDefault="005972DF" w:rsidP="005972DF">
      <w:r w:rsidRPr="00C06904">
        <w:separator/>
      </w:r>
    </w:p>
  </w:footnote>
  <w:footnote w:type="continuationSeparator" w:id="0">
    <w:p w14:paraId="52C8D25E" w14:textId="77777777" w:rsidR="005972DF" w:rsidRPr="00C06904" w:rsidRDefault="005972DF" w:rsidP="005972DF">
      <w:r w:rsidRPr="00C06904">
        <w:continuationSeparator/>
      </w:r>
    </w:p>
  </w:footnote>
  <w:footnote w:type="continuationNotice" w:id="1">
    <w:p w14:paraId="5D079D4D" w14:textId="77777777" w:rsidR="00DF2ABC" w:rsidRPr="00C06904" w:rsidRDefault="00DF2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CF37" w14:textId="3DF15AE9" w:rsidR="005972DF" w:rsidRPr="00C06904" w:rsidRDefault="005972DF" w:rsidP="005972DF">
    <w:pPr>
      <w:pStyle w:val="Header"/>
      <w:jc w:val="right"/>
    </w:pPr>
  </w:p>
  <w:p w14:paraId="28DD7B87" w14:textId="4D17B46C" w:rsidR="005972DF" w:rsidRPr="00C06904" w:rsidRDefault="005972DF" w:rsidP="005972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4096A"/>
    <w:multiLevelType w:val="hybridMultilevel"/>
    <w:tmpl w:val="D6FC2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87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DF"/>
    <w:rsid w:val="00015103"/>
    <w:rsid w:val="00022B19"/>
    <w:rsid w:val="00024A2E"/>
    <w:rsid w:val="000260A4"/>
    <w:rsid w:val="000357D8"/>
    <w:rsid w:val="00043483"/>
    <w:rsid w:val="000705B4"/>
    <w:rsid w:val="00086276"/>
    <w:rsid w:val="000D4A9F"/>
    <w:rsid w:val="000F3461"/>
    <w:rsid w:val="001033C6"/>
    <w:rsid w:val="00114EC3"/>
    <w:rsid w:val="001555CC"/>
    <w:rsid w:val="001676D3"/>
    <w:rsid w:val="0017302D"/>
    <w:rsid w:val="00177B7B"/>
    <w:rsid w:val="00187787"/>
    <w:rsid w:val="001A0CCC"/>
    <w:rsid w:val="001C1F3D"/>
    <w:rsid w:val="001E2F43"/>
    <w:rsid w:val="001E6100"/>
    <w:rsid w:val="0021280C"/>
    <w:rsid w:val="00213DFE"/>
    <w:rsid w:val="002276D5"/>
    <w:rsid w:val="00227C7F"/>
    <w:rsid w:val="0023013A"/>
    <w:rsid w:val="0026084D"/>
    <w:rsid w:val="00270AFB"/>
    <w:rsid w:val="002743B8"/>
    <w:rsid w:val="00280185"/>
    <w:rsid w:val="002B683F"/>
    <w:rsid w:val="00320136"/>
    <w:rsid w:val="00332274"/>
    <w:rsid w:val="00337E2E"/>
    <w:rsid w:val="00350449"/>
    <w:rsid w:val="003550A9"/>
    <w:rsid w:val="003977C9"/>
    <w:rsid w:val="003B39AA"/>
    <w:rsid w:val="003D5534"/>
    <w:rsid w:val="003D57A6"/>
    <w:rsid w:val="003D6085"/>
    <w:rsid w:val="00414F1C"/>
    <w:rsid w:val="00433988"/>
    <w:rsid w:val="00436075"/>
    <w:rsid w:val="004530C8"/>
    <w:rsid w:val="00453F5C"/>
    <w:rsid w:val="00454BC3"/>
    <w:rsid w:val="004735EA"/>
    <w:rsid w:val="00477DC0"/>
    <w:rsid w:val="004B4510"/>
    <w:rsid w:val="004D5162"/>
    <w:rsid w:val="004E5410"/>
    <w:rsid w:val="004F4A83"/>
    <w:rsid w:val="005007A7"/>
    <w:rsid w:val="00506B09"/>
    <w:rsid w:val="00552CD3"/>
    <w:rsid w:val="0056177D"/>
    <w:rsid w:val="005622E0"/>
    <w:rsid w:val="00580BEA"/>
    <w:rsid w:val="005972DF"/>
    <w:rsid w:val="005B0F0E"/>
    <w:rsid w:val="005C7025"/>
    <w:rsid w:val="005C721C"/>
    <w:rsid w:val="005C7D5C"/>
    <w:rsid w:val="005E2E7C"/>
    <w:rsid w:val="006030CF"/>
    <w:rsid w:val="006217DB"/>
    <w:rsid w:val="00621CA5"/>
    <w:rsid w:val="00626008"/>
    <w:rsid w:val="00637C95"/>
    <w:rsid w:val="006429CC"/>
    <w:rsid w:val="00645673"/>
    <w:rsid w:val="00650455"/>
    <w:rsid w:val="006846F0"/>
    <w:rsid w:val="00690EC9"/>
    <w:rsid w:val="006B69E9"/>
    <w:rsid w:val="006C5A26"/>
    <w:rsid w:val="006C6927"/>
    <w:rsid w:val="006E428C"/>
    <w:rsid w:val="0070497E"/>
    <w:rsid w:val="00710E45"/>
    <w:rsid w:val="00732AD7"/>
    <w:rsid w:val="00773ECD"/>
    <w:rsid w:val="0077680C"/>
    <w:rsid w:val="00784084"/>
    <w:rsid w:val="00797D84"/>
    <w:rsid w:val="007A19A0"/>
    <w:rsid w:val="007A602D"/>
    <w:rsid w:val="007B2602"/>
    <w:rsid w:val="007B3572"/>
    <w:rsid w:val="007C0AD4"/>
    <w:rsid w:val="008248A0"/>
    <w:rsid w:val="00852A61"/>
    <w:rsid w:val="00853000"/>
    <w:rsid w:val="0086602E"/>
    <w:rsid w:val="008824C2"/>
    <w:rsid w:val="008B318F"/>
    <w:rsid w:val="008B692A"/>
    <w:rsid w:val="008C5106"/>
    <w:rsid w:val="008C7A8E"/>
    <w:rsid w:val="00927575"/>
    <w:rsid w:val="00944E62"/>
    <w:rsid w:val="00961520"/>
    <w:rsid w:val="0097006B"/>
    <w:rsid w:val="00971874"/>
    <w:rsid w:val="009758EA"/>
    <w:rsid w:val="00996645"/>
    <w:rsid w:val="00A0210E"/>
    <w:rsid w:val="00A07DC9"/>
    <w:rsid w:val="00A12418"/>
    <w:rsid w:val="00A32023"/>
    <w:rsid w:val="00A35E4D"/>
    <w:rsid w:val="00A458A2"/>
    <w:rsid w:val="00A815F3"/>
    <w:rsid w:val="00A927CB"/>
    <w:rsid w:val="00A93CED"/>
    <w:rsid w:val="00A973F2"/>
    <w:rsid w:val="00AC04ED"/>
    <w:rsid w:val="00AC3109"/>
    <w:rsid w:val="00AD3E9E"/>
    <w:rsid w:val="00AE3363"/>
    <w:rsid w:val="00AF672B"/>
    <w:rsid w:val="00B03F53"/>
    <w:rsid w:val="00B44404"/>
    <w:rsid w:val="00B4630B"/>
    <w:rsid w:val="00B5357C"/>
    <w:rsid w:val="00B606AC"/>
    <w:rsid w:val="00B63AF3"/>
    <w:rsid w:val="00B81508"/>
    <w:rsid w:val="00BB6854"/>
    <w:rsid w:val="00BC2253"/>
    <w:rsid w:val="00BC5BCF"/>
    <w:rsid w:val="00BE4C0A"/>
    <w:rsid w:val="00BE75CB"/>
    <w:rsid w:val="00BF64A3"/>
    <w:rsid w:val="00C0554E"/>
    <w:rsid w:val="00C06904"/>
    <w:rsid w:val="00C26559"/>
    <w:rsid w:val="00C36A7F"/>
    <w:rsid w:val="00C41411"/>
    <w:rsid w:val="00C93553"/>
    <w:rsid w:val="00C95660"/>
    <w:rsid w:val="00CA31FA"/>
    <w:rsid w:val="00CB3CA6"/>
    <w:rsid w:val="00D011FD"/>
    <w:rsid w:val="00D032A7"/>
    <w:rsid w:val="00D13E20"/>
    <w:rsid w:val="00D24C06"/>
    <w:rsid w:val="00D27C8F"/>
    <w:rsid w:val="00D42E34"/>
    <w:rsid w:val="00D5573D"/>
    <w:rsid w:val="00D57D8C"/>
    <w:rsid w:val="00D70ED4"/>
    <w:rsid w:val="00D71A61"/>
    <w:rsid w:val="00D734D2"/>
    <w:rsid w:val="00D7798C"/>
    <w:rsid w:val="00D82B14"/>
    <w:rsid w:val="00D9240B"/>
    <w:rsid w:val="00DF0612"/>
    <w:rsid w:val="00DF2ABC"/>
    <w:rsid w:val="00E23F30"/>
    <w:rsid w:val="00E362F3"/>
    <w:rsid w:val="00E45F98"/>
    <w:rsid w:val="00E5543C"/>
    <w:rsid w:val="00E55B2B"/>
    <w:rsid w:val="00E560E1"/>
    <w:rsid w:val="00E660C8"/>
    <w:rsid w:val="00E82068"/>
    <w:rsid w:val="00EC0B52"/>
    <w:rsid w:val="00EC4B93"/>
    <w:rsid w:val="00EC6FFD"/>
    <w:rsid w:val="00EF6F0A"/>
    <w:rsid w:val="00F00EA3"/>
    <w:rsid w:val="00F07F2A"/>
    <w:rsid w:val="00F321C8"/>
    <w:rsid w:val="00F56A36"/>
    <w:rsid w:val="00F93632"/>
    <w:rsid w:val="00FB2FCF"/>
    <w:rsid w:val="00FC16EF"/>
    <w:rsid w:val="00FE773B"/>
    <w:rsid w:val="02D04991"/>
    <w:rsid w:val="088925C0"/>
    <w:rsid w:val="0BA91D26"/>
    <w:rsid w:val="12B83965"/>
    <w:rsid w:val="12DA45E1"/>
    <w:rsid w:val="154AAEC9"/>
    <w:rsid w:val="16538069"/>
    <w:rsid w:val="1758EA6D"/>
    <w:rsid w:val="1858D426"/>
    <w:rsid w:val="18DB8CE2"/>
    <w:rsid w:val="2384A962"/>
    <w:rsid w:val="255AD48E"/>
    <w:rsid w:val="2C676895"/>
    <w:rsid w:val="2D12634B"/>
    <w:rsid w:val="2D224146"/>
    <w:rsid w:val="305C3BFE"/>
    <w:rsid w:val="319B1C03"/>
    <w:rsid w:val="3389C471"/>
    <w:rsid w:val="3700EB96"/>
    <w:rsid w:val="379E714D"/>
    <w:rsid w:val="437B1A0B"/>
    <w:rsid w:val="43B4EC51"/>
    <w:rsid w:val="469FEF11"/>
    <w:rsid w:val="4A171745"/>
    <w:rsid w:val="4DEB9193"/>
    <w:rsid w:val="4E05C23D"/>
    <w:rsid w:val="4ED1600B"/>
    <w:rsid w:val="4FAC3477"/>
    <w:rsid w:val="4FBD3578"/>
    <w:rsid w:val="536261DB"/>
    <w:rsid w:val="55285B7B"/>
    <w:rsid w:val="5557AE3B"/>
    <w:rsid w:val="5696FCFD"/>
    <w:rsid w:val="574F7EFC"/>
    <w:rsid w:val="593BD8D7"/>
    <w:rsid w:val="5963E5A2"/>
    <w:rsid w:val="5DE0B9B0"/>
    <w:rsid w:val="5E3756C5"/>
    <w:rsid w:val="5FD32726"/>
    <w:rsid w:val="6178DD4B"/>
    <w:rsid w:val="66C08B74"/>
    <w:rsid w:val="689AF7D2"/>
    <w:rsid w:val="68E8CA41"/>
    <w:rsid w:val="6C8FDD41"/>
    <w:rsid w:val="6DAD8CC3"/>
    <w:rsid w:val="74C0E19A"/>
    <w:rsid w:val="773B46AC"/>
    <w:rsid w:val="773EB274"/>
    <w:rsid w:val="77E321FE"/>
    <w:rsid w:val="7810211D"/>
    <w:rsid w:val="7A200F61"/>
    <w:rsid w:val="7B2777FE"/>
    <w:rsid w:val="7BC438EF"/>
    <w:rsid w:val="7C33F3DA"/>
    <w:rsid w:val="7D52AE28"/>
    <w:rsid w:val="7EF38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54DF"/>
  <w15:chartTrackingRefBased/>
  <w15:docId w15:val="{1F3E58E3-7756-415A-94C9-3E73F10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DF"/>
    <w:pPr>
      <w:spacing w:after="0" w:line="240" w:lineRule="auto"/>
    </w:pPr>
    <w:rPr>
      <w:rFonts w:ascii="Arial" w:eastAsia="Times New Roman" w:hAnsi="Arial" w:cs="Arial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2D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2DF"/>
  </w:style>
  <w:style w:type="paragraph" w:styleId="Footer">
    <w:name w:val="footer"/>
    <w:basedOn w:val="Normal"/>
    <w:link w:val="FooterChar"/>
    <w:uiPriority w:val="99"/>
    <w:unhideWhenUsed/>
    <w:rsid w:val="00597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2DF"/>
  </w:style>
  <w:style w:type="character" w:customStyle="1" w:styleId="Heading1Char">
    <w:name w:val="Heading 1 Char"/>
    <w:basedOn w:val="DefaultParagraphFont"/>
    <w:link w:val="Heading1"/>
    <w:uiPriority w:val="9"/>
    <w:rsid w:val="005972DF"/>
    <w:rPr>
      <w:rFonts w:ascii="Arial" w:eastAsiaTheme="majorEastAsia" w:hAnsi="Arial" w:cstheme="majorBidi"/>
      <w:color w:val="2E74B5" w:themeColor="accent1" w:themeShade="BF"/>
      <w:sz w:val="32"/>
      <w:szCs w:val="32"/>
      <w:lang w:val="fr-CA"/>
    </w:rPr>
  </w:style>
  <w:style w:type="character" w:styleId="PlaceholderText">
    <w:name w:val="Placeholder Text"/>
    <w:basedOn w:val="DefaultParagraphFont"/>
    <w:uiPriority w:val="99"/>
    <w:semiHidden/>
    <w:rsid w:val="005972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4A8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F4A83"/>
  </w:style>
  <w:style w:type="character" w:customStyle="1" w:styleId="eop">
    <w:name w:val="eop"/>
    <w:basedOn w:val="DefaultParagraphFont"/>
    <w:rsid w:val="004F4A83"/>
  </w:style>
  <w:style w:type="paragraph" w:customStyle="1" w:styleId="paragraph">
    <w:name w:val="paragraph"/>
    <w:basedOn w:val="Normal"/>
    <w:rsid w:val="004F4A83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CA6"/>
    <w:rPr>
      <w:rFonts w:ascii="Arial" w:eastAsia="Times New Roman" w:hAnsi="Arial" w:cs="Arial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CA6"/>
    <w:rPr>
      <w:rFonts w:ascii="Arial" w:eastAsia="Times New Roman" w:hAnsi="Arial" w:cs="Arial"/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A6"/>
    <w:rPr>
      <w:rFonts w:ascii="Segoe UI" w:eastAsia="Times New Roman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1E2F43"/>
    <w:pPr>
      <w:spacing w:after="0" w:line="240" w:lineRule="auto"/>
    </w:pPr>
    <w:rPr>
      <w:rFonts w:ascii="Arial" w:eastAsia="Times New Roman" w:hAnsi="Arial" w:cs="Arial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13D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A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3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lii.org/fr/ca/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yequitychrc.ca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A2F7-F2D0-4D6A-9D2C-1206DA6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– Not for distribution</vt:lpstr>
      <vt:lpstr>DRAFT – Not for distribution</vt:lpstr>
    </vt:vector>
  </TitlesOfParts>
  <Company/>
  <LinksUpToDate>false</LinksUpToDate>
  <CharactersWithSpaces>2381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payequitychr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Not for distribution</dc:title>
  <dc:subject/>
  <dc:creator>Rosalie Dumont</dc:creator>
  <cp:keywords/>
  <dc:description/>
  <cp:lastModifiedBy>Popowicz-Soni, Amanda (CHRC/CCDP)</cp:lastModifiedBy>
  <cp:revision>4</cp:revision>
  <dcterms:created xsi:type="dcterms:W3CDTF">2024-06-17T17:18:00Z</dcterms:created>
  <dcterms:modified xsi:type="dcterms:W3CDTF">2024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